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A3B7" w14:textId="03939D99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35630D7D" w14:textId="6F0B17B6" w:rsidR="009F20EB" w:rsidRPr="006B7D0D" w:rsidRDefault="00EA48BB" w:rsidP="009F20EB">
      <w:pPr>
        <w:ind w:left="0"/>
      </w:pPr>
      <w:r>
        <w:t xml:space="preserve">Turma P0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B64B4D">
        <w:rPr>
          <w:noProof/>
        </w:rPr>
        <w:t>2022-09-19</w:t>
      </w:r>
      <w:r w:rsidR="009F20EB" w:rsidRPr="00100025">
        <w:fldChar w:fldCharType="end"/>
      </w:r>
      <w:r>
        <w:t>.</w:t>
      </w:r>
    </w:p>
    <w:p w14:paraId="2A96F1DE" w14:textId="60E64571" w:rsidR="009F20EB" w:rsidRDefault="009F20EB" w:rsidP="009F20EB">
      <w:pPr>
        <w:ind w:left="0"/>
      </w:pPr>
    </w:p>
    <w:p w14:paraId="7D02F3E3" w14:textId="77777777" w:rsidR="00EA48BB" w:rsidRDefault="00EA48BB" w:rsidP="009F20EB">
      <w:pPr>
        <w:ind w:left="0"/>
      </w:pPr>
    </w:p>
    <w:p w14:paraId="61BBB090" w14:textId="77777777" w:rsidR="009F20EB" w:rsidRDefault="009F20EB" w:rsidP="009F20EB">
      <w:pPr>
        <w:ind w:left="0"/>
      </w:pPr>
    </w:p>
    <w:p w14:paraId="3362359B" w14:textId="2D972B9D" w:rsidR="006B7D0D" w:rsidRDefault="009F20EB" w:rsidP="009F20EB">
      <w:pPr>
        <w:ind w:left="0"/>
      </w:pPr>
      <w:r>
        <w:t>RELATÓRIO LAB-1</w:t>
      </w:r>
    </w:p>
    <w:p w14:paraId="7E595DA7" w14:textId="409DB6D9" w:rsidR="000E41A6" w:rsidRPr="009F20EB" w:rsidRDefault="007F28E8" w:rsidP="009F20EB">
      <w:pPr>
        <w:pStyle w:val="Ttulo"/>
      </w:pPr>
      <w:r w:rsidRPr="009F20EB">
        <w:t xml:space="preserve">Caso de estudo </w:t>
      </w:r>
      <w:r w:rsidR="00276F6E" w:rsidRPr="009F20EB">
        <w:t>de t</w:t>
      </w:r>
      <w:r w:rsidR="006B7D0D" w:rsidRPr="009F20EB">
        <w:t xml:space="preserve">ransformação digital </w:t>
      </w:r>
    </w:p>
    <w:p w14:paraId="68F1CF52" w14:textId="2C48FE89" w:rsidR="00567FDE" w:rsidRDefault="0033630B" w:rsidP="00942554">
      <w:pPr>
        <w:pStyle w:val="Ttulo1"/>
      </w:pPr>
      <w:r w:rsidRPr="00942554">
        <w:t>Introdução</w:t>
      </w:r>
    </w:p>
    <w:p w14:paraId="16B0367F" w14:textId="2166E609" w:rsidR="00EA48BB" w:rsidRDefault="00EA48BB" w:rsidP="00EA48BB">
      <w:pPr>
        <w:rPr>
          <w:rStyle w:val="CommentChar"/>
        </w:rPr>
      </w:pPr>
      <w:r>
        <w:t>Este relatório apresenta o caso de estudo de uma transformação digital que o grupo identificou e desenvolveu, no contexto do “</w:t>
      </w:r>
      <w:proofErr w:type="spellStart"/>
      <w:r>
        <w:t>Lab</w:t>
      </w:r>
      <w:proofErr w:type="spellEnd"/>
      <w:r>
        <w:t xml:space="preserve"> 1” </w:t>
      </w:r>
      <w:proofErr w:type="gramStart"/>
      <w:r>
        <w:t>de</w:t>
      </w:r>
      <w:proofErr w:type="gramEnd"/>
      <w:r>
        <w:t xml:space="preserve"> MAS. O nosso caso de estudo é a transformação digital que se verificou em </w:t>
      </w:r>
      <w:r w:rsidRPr="00EA48BB">
        <w:rPr>
          <w:rStyle w:val="CommentChar"/>
        </w:rPr>
        <w:t>XXXXXX</w:t>
      </w:r>
      <w:r>
        <w:t>, em que o &lt;</w:t>
      </w:r>
      <w:r w:rsidRPr="00EA48BB">
        <w:rPr>
          <w:rStyle w:val="CommentChar"/>
        </w:rPr>
        <w:t>ORGANIZAÇÃO</w:t>
      </w:r>
      <w:r>
        <w:t>&gt; implementou &lt;</w:t>
      </w:r>
      <w:r w:rsidRPr="00EA48BB">
        <w:rPr>
          <w:rStyle w:val="CommentChar"/>
        </w:rPr>
        <w:t>QUAL FOI A TRANSFORMAÇÃO DIGITAL?&gt;</w:t>
      </w:r>
    </w:p>
    <w:p w14:paraId="2C4C846B" w14:textId="18AD7A70" w:rsidR="00401661" w:rsidRPr="00696C63" w:rsidRDefault="00401661" w:rsidP="00696C63">
      <w:pPr>
        <w:pStyle w:val="headinginner"/>
      </w:pPr>
      <w:r w:rsidRPr="00696C63">
        <w:t>Referências</w:t>
      </w:r>
      <w:r w:rsidR="00696C63">
        <w:t xml:space="preserve"> e fontes</w:t>
      </w:r>
    </w:p>
    <w:p w14:paraId="5EFE62DA" w14:textId="296801D6" w:rsidR="00584AEF" w:rsidRDefault="004C3C10" w:rsidP="009F20EB">
      <w:pPr>
        <w:pStyle w:val="Comment"/>
      </w:pPr>
      <w:r>
        <w:t>[</w:t>
      </w:r>
      <w:r w:rsidR="00942554">
        <w:t>Como é que organizámos a recolha de material</w:t>
      </w:r>
      <w:r w:rsidR="00696C63">
        <w:t>/</w:t>
      </w:r>
      <w:r w:rsidR="00942554">
        <w:t xml:space="preserve"> fontes</w:t>
      </w:r>
      <w:r w:rsidR="00696C63">
        <w:t xml:space="preserve"> consultadas</w:t>
      </w:r>
      <w:r w:rsidR="00942554">
        <w:t>?</w:t>
      </w:r>
      <w:r w:rsidR="00D22637">
        <w:t xml:space="preserve"> Com quem fomos falar?</w:t>
      </w:r>
      <w:r w:rsidR="00696C63">
        <w:t>...</w:t>
      </w:r>
      <w:r w:rsidR="00942554">
        <w:t>]</w:t>
      </w:r>
    </w:p>
    <w:p w14:paraId="176BDDA1" w14:textId="275363DE" w:rsidR="00162E69" w:rsidRDefault="00162E69" w:rsidP="00567FDE">
      <w:pPr>
        <w:pStyle w:val="Ttulo1"/>
      </w:pPr>
      <w:r w:rsidRPr="008F25D2">
        <w:t>Contexto do negócio</w:t>
      </w:r>
      <w:r w:rsidR="008F25D2" w:rsidRPr="008F25D2">
        <w:t xml:space="preserve"> e n</w:t>
      </w:r>
      <w:r w:rsidR="008F25D2">
        <w:t>ovas oportunidades</w:t>
      </w:r>
    </w:p>
    <w:p w14:paraId="1F6D0672" w14:textId="521535EE" w:rsidR="0033630B" w:rsidRDefault="001641F4" w:rsidP="00567FDE">
      <w:pPr>
        <w:pStyle w:val="Ttulo2"/>
      </w:pPr>
      <w:r w:rsidRPr="008F25D2">
        <w:t>Caraterização d</w:t>
      </w:r>
      <w:r w:rsidR="00217BE7" w:rsidRPr="008F25D2">
        <w:t xml:space="preserve">a </w:t>
      </w:r>
      <w:r w:rsidR="00FF411A">
        <w:t>organização</w:t>
      </w:r>
      <w:r w:rsidR="00217BE7" w:rsidRPr="008F25D2">
        <w:t xml:space="preserve"> e </w:t>
      </w:r>
      <w:r w:rsidR="008F25D2" w:rsidRPr="008F25D2">
        <w:t xml:space="preserve">área de </w:t>
      </w:r>
      <w:r w:rsidR="008F25D2">
        <w:t>atuação</w:t>
      </w:r>
    </w:p>
    <w:p w14:paraId="314684AA" w14:textId="43181FE0" w:rsidR="00B124DA" w:rsidRDefault="00942554" w:rsidP="009F20EB">
      <w:pPr>
        <w:pStyle w:val="Comment"/>
      </w:pPr>
      <w:r>
        <w:t>QUEM: a</w:t>
      </w:r>
      <w:r w:rsidR="00FF411A">
        <w:t>presentação d</w:t>
      </w:r>
      <w:r w:rsidR="00114757">
        <w:t xml:space="preserve">a organização/empresa </w:t>
      </w:r>
      <w:r w:rsidR="00114757" w:rsidRPr="009F20EB">
        <w:t>promotora</w:t>
      </w:r>
      <w:r w:rsidR="00114757">
        <w:t xml:space="preserve"> da ideia, </w:t>
      </w:r>
      <w:r w:rsidR="00FF411A">
        <w:t xml:space="preserve">que está a investir no desenvolvimento </w:t>
      </w:r>
      <w:r w:rsidR="006A4717">
        <w:t>do sistema</w:t>
      </w:r>
      <w:r w:rsidR="00226015">
        <w:t xml:space="preserve">. </w:t>
      </w:r>
    </w:p>
    <w:p w14:paraId="08BF3997" w14:textId="7C6713AC" w:rsidR="00942554" w:rsidRDefault="00FF411A" w:rsidP="009F20EB">
      <w:pPr>
        <w:pStyle w:val="Comment"/>
      </w:pPr>
      <w:r>
        <w:t>Em que áreas atua</w:t>
      </w:r>
      <w:r w:rsidR="00844AFD">
        <w:t xml:space="preserve"> (segmentos de mercado / ramo)</w:t>
      </w:r>
      <w:r>
        <w:t>?</w:t>
      </w:r>
      <w:r w:rsidR="00B124DA">
        <w:t xml:space="preserve"> </w:t>
      </w:r>
    </w:p>
    <w:p w14:paraId="3FCC9DD7" w14:textId="0A4A6334" w:rsidR="00162E69" w:rsidRPr="008F25D2" w:rsidRDefault="00B124DA" w:rsidP="009F20EB">
      <w:pPr>
        <w:pStyle w:val="Comment"/>
      </w:pPr>
      <w:r>
        <w:t>Quem são</w:t>
      </w:r>
      <w:r w:rsidR="00005882">
        <w:t>, genericamente,</w:t>
      </w:r>
      <w:r>
        <w:t xml:space="preserve"> os seus clientes</w:t>
      </w:r>
      <w:r w:rsidR="00592421">
        <w:t>/utentes</w:t>
      </w:r>
      <w:r>
        <w:t xml:space="preserve"> (perfis de cliente, área </w:t>
      </w:r>
      <w:r w:rsidR="00844AFD">
        <w:t xml:space="preserve">geográfica </w:t>
      </w:r>
      <w:r w:rsidR="00005882">
        <w:t xml:space="preserve">de </w:t>
      </w:r>
      <w:proofErr w:type="gramStart"/>
      <w:r w:rsidR="00844AFD">
        <w:t>influência</w:t>
      </w:r>
      <w:r>
        <w:t>,...</w:t>
      </w:r>
      <w:proofErr w:type="gramEnd"/>
      <w:r>
        <w:t>)?</w:t>
      </w:r>
    </w:p>
    <w:p w14:paraId="5BDC3D1F" w14:textId="3B86A253" w:rsidR="007C220F" w:rsidRPr="002E30BB" w:rsidRDefault="00217BE7" w:rsidP="002E30BB">
      <w:pPr>
        <w:pStyle w:val="Ttulo2"/>
      </w:pPr>
      <w:r w:rsidRPr="002E30BB">
        <w:t>Contexto d</w:t>
      </w:r>
      <w:r w:rsidR="004B73E3" w:rsidRPr="002E30BB">
        <w:t xml:space="preserve">o mercado que </w:t>
      </w:r>
      <w:r w:rsidR="004311F4" w:rsidRPr="002E30BB">
        <w:t>originou</w:t>
      </w:r>
      <w:r w:rsidR="004B73E3" w:rsidRPr="002E30BB">
        <w:t xml:space="preserve"> a mudança/oportunidade</w:t>
      </w:r>
    </w:p>
    <w:p w14:paraId="7295E6F4" w14:textId="29292328" w:rsidR="004311F4" w:rsidRDefault="00942554" w:rsidP="009F20EB">
      <w:pPr>
        <w:pStyle w:val="Comment"/>
      </w:pPr>
      <w:r>
        <w:t>PORQUÊ</w:t>
      </w:r>
      <w:r w:rsidR="00027AC4">
        <w:t xml:space="preserve"> AGORA</w:t>
      </w:r>
      <w:r>
        <w:t>:  o</w:t>
      </w:r>
      <w:r w:rsidR="002E30BB">
        <w:t xml:space="preserve"> que é que aconteceu, no contexto interno ou externo à organização, que levou à iniciativa de investir no desenvolvimento </w:t>
      </w:r>
      <w:r>
        <w:t>das novas funcionalidades</w:t>
      </w:r>
      <w:r w:rsidR="002E30BB">
        <w:t>?</w:t>
      </w:r>
      <w:r w:rsidR="00114757">
        <w:t xml:space="preserve"> </w:t>
      </w:r>
      <w:r w:rsidR="004311F4">
        <w:t xml:space="preserve">Que evolução </w:t>
      </w:r>
      <w:r w:rsidR="009614FB">
        <w:t xml:space="preserve">aconteceu, relacionada com as </w:t>
      </w:r>
      <w:r w:rsidR="009614FB" w:rsidRPr="00D85A2D">
        <w:t xml:space="preserve">tendências do mercado, </w:t>
      </w:r>
      <w:r w:rsidR="00844AFD">
        <w:t xml:space="preserve">relação com competidores, </w:t>
      </w:r>
      <w:r w:rsidR="009614FB" w:rsidRPr="00D85A2D">
        <w:t>evolução da tecnologia ou orientações estratégicas da</w:t>
      </w:r>
      <w:r w:rsidR="009614FB">
        <w:t>(s)</w:t>
      </w:r>
      <w:r w:rsidR="009614FB" w:rsidRPr="00D85A2D">
        <w:t xml:space="preserve"> </w:t>
      </w:r>
      <w:proofErr w:type="gramStart"/>
      <w:r w:rsidR="009614FB" w:rsidRPr="00D85A2D">
        <w:t>empresa</w:t>
      </w:r>
      <w:r w:rsidR="009614FB">
        <w:t>(</w:t>
      </w:r>
      <w:proofErr w:type="gramEnd"/>
      <w:r w:rsidR="009614FB" w:rsidRPr="00D85A2D">
        <w:t>s</w:t>
      </w:r>
      <w:r w:rsidR="009614FB">
        <w:t>),</w:t>
      </w:r>
      <w:r w:rsidR="0012361B">
        <w:t>…,</w:t>
      </w:r>
      <w:r w:rsidR="009614FB">
        <w:t xml:space="preserve"> </w:t>
      </w:r>
      <w:r w:rsidR="005437F4">
        <w:t xml:space="preserve">que levou </w:t>
      </w:r>
      <w:r w:rsidR="00844AFD">
        <w:t>a</w:t>
      </w:r>
      <w:r w:rsidR="00114757">
        <w:t xml:space="preserve"> procurar </w:t>
      </w:r>
      <w:r w:rsidR="00844AFD">
        <w:t>esta</w:t>
      </w:r>
      <w:r w:rsidR="00114757">
        <w:t xml:space="preserve"> transformação</w:t>
      </w:r>
      <w:r>
        <w:t xml:space="preserve"> digital</w:t>
      </w:r>
      <w:r w:rsidR="00114757">
        <w:t>?</w:t>
      </w:r>
      <w:r w:rsidR="0087323E">
        <w:t xml:space="preserve"> </w:t>
      </w:r>
    </w:p>
    <w:p w14:paraId="6B4E1C65" w14:textId="689D2157" w:rsidR="004B73E3" w:rsidRPr="004311F4" w:rsidRDefault="00942554" w:rsidP="002E30BB">
      <w:pPr>
        <w:pStyle w:val="Ttulo2"/>
      </w:pPr>
      <w:r>
        <w:t>Transformação digital e n</w:t>
      </w:r>
      <w:r w:rsidR="007663BB" w:rsidRPr="004311F4">
        <w:t>ovas formas de geração de valor</w:t>
      </w:r>
    </w:p>
    <w:p w14:paraId="19A718BC" w14:textId="4AD7556B" w:rsidR="003A5E45" w:rsidRDefault="00A54488" w:rsidP="009F20EB">
      <w:pPr>
        <w:pStyle w:val="Comment"/>
      </w:pPr>
      <w:r>
        <w:t>Apresentar</w:t>
      </w:r>
      <w:r w:rsidR="003A5E45" w:rsidRPr="00A66C09">
        <w:t xml:space="preserve"> a Transformação Digital que se está a propor</w:t>
      </w:r>
      <w:r w:rsidR="00B16F34">
        <w:t xml:space="preserve">. </w:t>
      </w:r>
    </w:p>
    <w:p w14:paraId="66C865FE" w14:textId="77777777" w:rsidR="00077289" w:rsidRPr="00ED1970" w:rsidRDefault="00077289" w:rsidP="00077289">
      <w:pPr>
        <w:pStyle w:val="Comment"/>
      </w:pPr>
      <w:r w:rsidRPr="00ED1970">
        <w:t xml:space="preserve">Caraterísticas dos novos produtos ou serviços e impacto </w:t>
      </w:r>
      <w:r>
        <w:rPr>
          <w:rFonts w:ascii="Wingdings" w:eastAsia="Wingdings" w:hAnsi="Wingdings" w:cs="Wingdings"/>
        </w:rPr>
        <w:sym w:font="Wingdings" w:char="F0E0"/>
      </w:r>
      <w:r w:rsidRPr="00ED1970">
        <w:t xml:space="preserve"> qual é a inovação? como funciona?</w:t>
      </w:r>
    </w:p>
    <w:p w14:paraId="1EF48052" w14:textId="77777777" w:rsidR="00E14741" w:rsidRPr="00E14741" w:rsidRDefault="00E14741" w:rsidP="00E14741">
      <w:pPr>
        <w:rPr>
          <w:lang w:bidi="ar-SA"/>
        </w:rPr>
      </w:pPr>
    </w:p>
    <w:p w14:paraId="74B68533" w14:textId="13193640" w:rsidR="003A5E45" w:rsidRDefault="003A5E45" w:rsidP="009F20EB">
      <w:pPr>
        <w:pStyle w:val="Comment"/>
      </w:pPr>
      <w:r w:rsidRPr="00D85A2D">
        <w:t>Para um sistema</w:t>
      </w:r>
      <w:r>
        <w:t xml:space="preserve"> </w:t>
      </w:r>
      <w:r w:rsidR="00592421">
        <w:t>promovido por</w:t>
      </w:r>
      <w:r>
        <w:t xml:space="preserve"> uma empresa </w:t>
      </w:r>
      <w:r w:rsidR="00E87EC3">
        <w:t xml:space="preserve">que quer melhor processos de trabalho </w:t>
      </w:r>
      <w:r>
        <w:sym w:font="Wingdings" w:char="F0E0"/>
      </w:r>
      <w:r w:rsidRPr="00D85A2D">
        <w:t xml:space="preserve"> descreva o problema que está </w:t>
      </w:r>
      <w:r>
        <w:t>a ser</w:t>
      </w:r>
      <w:r w:rsidRPr="00D85A2D">
        <w:t xml:space="preserve"> resolvido</w:t>
      </w:r>
      <w:r w:rsidR="009557C3">
        <w:t>/</w:t>
      </w:r>
      <w:r w:rsidRPr="00D85A2D">
        <w:t xml:space="preserve"> processo a ser melhorad</w:t>
      </w:r>
      <w:r>
        <w:t>o</w:t>
      </w:r>
      <w:r w:rsidRPr="00D85A2D">
        <w:t xml:space="preserve">, bem como o ambiente em que o sistema será usado. </w:t>
      </w:r>
    </w:p>
    <w:p w14:paraId="1920F0F0" w14:textId="6E00A556" w:rsidR="003A5E45" w:rsidRDefault="003A5E45" w:rsidP="009F20EB">
      <w:pPr>
        <w:pStyle w:val="Comment"/>
      </w:pPr>
      <w:r w:rsidRPr="00D85A2D">
        <w:lastRenderedPageBreak/>
        <w:t xml:space="preserve">Para um </w:t>
      </w:r>
      <w:r>
        <w:t xml:space="preserve">novo produto </w:t>
      </w:r>
      <w:r>
        <w:sym w:font="Wingdings" w:char="F0E0"/>
      </w:r>
      <w:r w:rsidRPr="00D85A2D">
        <w:t xml:space="preserve"> descreva a oportunidade de negócio existente e o mercado em que o produto estará </w:t>
      </w:r>
      <w:r>
        <w:t xml:space="preserve">a </w:t>
      </w:r>
      <w:r w:rsidRPr="00D85A2D">
        <w:t>competi</w:t>
      </w:r>
      <w:r>
        <w:t>r</w:t>
      </w:r>
      <w:r w:rsidRPr="00D85A2D">
        <w:t xml:space="preserve">. Esta secção pode incluir uma </w:t>
      </w:r>
      <w:r w:rsidR="0028108E">
        <w:t>discussão</w:t>
      </w:r>
      <w:r w:rsidRPr="00D85A2D">
        <w:t xml:space="preserve"> comparativa dos produtos existentes, indicando porque o produto proposto </w:t>
      </w:r>
      <w:r w:rsidR="00942554">
        <w:t>gera vantagens competitivas</w:t>
      </w:r>
      <w:r w:rsidRPr="00D85A2D">
        <w:t xml:space="preserve">. </w:t>
      </w:r>
    </w:p>
    <w:p w14:paraId="035F0F95" w14:textId="77777777" w:rsidR="004C6541" w:rsidRDefault="004C6541" w:rsidP="004C6541">
      <w:pPr>
        <w:rPr>
          <w:lang w:bidi="ar-SA"/>
        </w:rPr>
      </w:pPr>
    </w:p>
    <w:p w14:paraId="4E1A4747" w14:textId="77777777" w:rsidR="00C37258" w:rsidRDefault="004C6541" w:rsidP="00C37258">
      <w:pPr>
        <w:pStyle w:val="Comment"/>
      </w:pPr>
      <w:r>
        <w:t xml:space="preserve">Quais são as maiores otimizações/benefícios que resultam dos novos processos de trabalho, por oposição ao que havia antes? </w:t>
      </w:r>
      <w:r w:rsidR="00C37258">
        <w:t xml:space="preserve">E.g.: ganhos de rapidez (quantificar…) resultantes de </w:t>
      </w:r>
      <w:proofErr w:type="spellStart"/>
      <w:r w:rsidR="00C37258">
        <w:t>xxxxx</w:t>
      </w:r>
      <w:proofErr w:type="spellEnd"/>
      <w:r w:rsidR="00C37258">
        <w:t xml:space="preserve">; melhor qualidade e disponibilidade de dados visto que </w:t>
      </w:r>
      <w:proofErr w:type="spellStart"/>
      <w:r w:rsidR="00C37258">
        <w:t>xxxxxx</w:t>
      </w:r>
      <w:proofErr w:type="spellEnd"/>
      <w:r w:rsidR="00C37258">
        <w:t xml:space="preserve">; previne a fraude, uma vez que agora </w:t>
      </w:r>
      <w:proofErr w:type="spellStart"/>
      <w:r w:rsidR="00C37258">
        <w:t>xxxxxxxx</w:t>
      </w:r>
      <w:proofErr w:type="spellEnd"/>
      <w:r w:rsidR="00C37258">
        <w:t xml:space="preserve">; mais ecológico (reduz consumíveis/papel), maior comodidade para o utilizador que evita </w:t>
      </w:r>
      <w:proofErr w:type="gramStart"/>
      <w:r w:rsidR="00C37258">
        <w:t>deslocações,…</w:t>
      </w:r>
      <w:proofErr w:type="gramEnd"/>
    </w:p>
    <w:p w14:paraId="6C4F7DB6" w14:textId="612D4C14" w:rsidR="004C6541" w:rsidRDefault="004C6541" w:rsidP="004C6541">
      <w:pPr>
        <w:pStyle w:val="Comment"/>
      </w:pPr>
    </w:p>
    <w:p w14:paraId="2212EF92" w14:textId="156BD9E6" w:rsidR="007663BB" w:rsidRPr="004311F4" w:rsidRDefault="00942554" w:rsidP="00567FDE">
      <w:pPr>
        <w:pStyle w:val="Ttulo1"/>
      </w:pPr>
      <w:r>
        <w:t xml:space="preserve">Reengenharia dos </w:t>
      </w:r>
      <w:r w:rsidR="009953C1" w:rsidRPr="004311F4">
        <w:t>processos de trabalho</w:t>
      </w:r>
    </w:p>
    <w:p w14:paraId="6BE5F394" w14:textId="427EE47C" w:rsidR="00162E69" w:rsidRPr="00DA4C8F" w:rsidRDefault="00162E69" w:rsidP="00567FDE">
      <w:pPr>
        <w:pStyle w:val="Ttulo2"/>
      </w:pPr>
      <w:r w:rsidRPr="00DA4C8F">
        <w:t>Processos de trabalho antes da transição</w:t>
      </w:r>
    </w:p>
    <w:p w14:paraId="03F4CC58" w14:textId="3C264C9E" w:rsidR="00D17AD4" w:rsidRDefault="00D17AD4" w:rsidP="009F20EB">
      <w:pPr>
        <w:pStyle w:val="Comment"/>
      </w:pPr>
      <w:r>
        <w:t xml:space="preserve">Descrever os fluxos de trabalham que aconteciam antes da </w:t>
      </w:r>
      <w:r w:rsidR="005C33B2">
        <w:t>transformação</w:t>
      </w:r>
      <w:r>
        <w:t xml:space="preserve"> digital. Para </w:t>
      </w:r>
      <w:r w:rsidRPr="004D2978">
        <w:rPr>
          <w:b/>
          <w:bCs/>
        </w:rPr>
        <w:t>novos negóc</w:t>
      </w:r>
      <w:r w:rsidR="005C33B2" w:rsidRPr="004D2978">
        <w:rPr>
          <w:b/>
          <w:bCs/>
        </w:rPr>
        <w:t>ios</w:t>
      </w:r>
      <w:r w:rsidR="004D2978">
        <w:t xml:space="preserve"> (</w:t>
      </w:r>
      <w:r w:rsidR="00B0689B">
        <w:t xml:space="preserve">em que </w:t>
      </w:r>
      <w:r w:rsidR="004D2978">
        <w:t>não há uma sit</w:t>
      </w:r>
      <w:r w:rsidR="005C3E16">
        <w:t>uação “anterior”)</w:t>
      </w:r>
      <w:r w:rsidR="005C33B2">
        <w:t>: considerar</w:t>
      </w:r>
      <w:r w:rsidR="005A04E9">
        <w:t xml:space="preserve">, neste caso, a </w:t>
      </w:r>
      <w:r w:rsidR="005C33B2">
        <w:t>descrição de processos que são feitos</w:t>
      </w:r>
      <w:r w:rsidR="005A04E9">
        <w:t xml:space="preserve"> de forma “tradicional”</w:t>
      </w:r>
      <w:r w:rsidR="005C33B2">
        <w:t xml:space="preserve">, na mesma área de atividade, sem </w:t>
      </w:r>
      <w:r w:rsidR="005A04E9">
        <w:t>a inovação tecnológica</w:t>
      </w:r>
      <w:r w:rsidR="005C33B2">
        <w:t xml:space="preserve"> </w:t>
      </w:r>
      <w:r w:rsidR="005C3E16">
        <w:t xml:space="preserve">(e.g.: Uber </w:t>
      </w:r>
      <w:proofErr w:type="spellStart"/>
      <w:r w:rsidR="005C3E16">
        <w:t>vs</w:t>
      </w:r>
      <w:proofErr w:type="spellEnd"/>
      <w:r w:rsidR="005C3E16">
        <w:t xml:space="preserve"> negócio tradicional </w:t>
      </w:r>
      <w:proofErr w:type="gramStart"/>
      <w:r w:rsidR="005C3E16">
        <w:t>dos táxi</w:t>
      </w:r>
      <w:proofErr w:type="gramEnd"/>
      <w:r w:rsidR="005C3E16">
        <w:t>)</w:t>
      </w:r>
      <w:r w:rsidR="005C33B2">
        <w:t xml:space="preserve">. </w:t>
      </w:r>
    </w:p>
    <w:p w14:paraId="5DA09B11" w14:textId="651E7E5F" w:rsidR="00162E69" w:rsidRPr="00942554" w:rsidRDefault="00162E69" w:rsidP="00942554">
      <w:pPr>
        <w:pStyle w:val="Ttulo2"/>
      </w:pPr>
      <w:r w:rsidRPr="00942554">
        <w:t>Novos processos de trabalho</w:t>
      </w:r>
    </w:p>
    <w:p w14:paraId="656280E3" w14:textId="4DADDE83" w:rsidR="00C00B40" w:rsidRDefault="00C00B40" w:rsidP="009F20EB">
      <w:pPr>
        <w:pStyle w:val="Comment"/>
      </w:pPr>
      <w:r>
        <w:t xml:space="preserve">Apresentar a forma como se pretende que os fluxos decorram, </w:t>
      </w:r>
      <w:proofErr w:type="spellStart"/>
      <w:proofErr w:type="gramStart"/>
      <w:r>
        <w:t>i,e</w:t>
      </w:r>
      <w:proofErr w:type="spellEnd"/>
      <w:r>
        <w:t>.</w:t>
      </w:r>
      <w:proofErr w:type="gramEnd"/>
      <w:r>
        <w:t>, como é que as pessoas vão passar a trabalhar (ou os utentes a usar os serviços). Os diagramas devem ser feitos com modelos de atividades.</w:t>
      </w:r>
    </w:p>
    <w:p w14:paraId="2B98F230" w14:textId="01C261C1" w:rsidR="009B27FE" w:rsidRDefault="00D17AD4" w:rsidP="009F20EB">
      <w:pPr>
        <w:pStyle w:val="Comment"/>
      </w:pPr>
      <w:r>
        <w:t>É</w:t>
      </w:r>
      <w:r w:rsidR="00C00B40">
        <w:t xml:space="preserve"> sempre </w:t>
      </w:r>
      <w:r w:rsidR="00C00B40" w:rsidRPr="00850264">
        <w:t xml:space="preserve">necessário incluir texto com uma </w:t>
      </w:r>
      <w:r w:rsidR="00C00B40">
        <w:t xml:space="preserve">explicação </w:t>
      </w:r>
      <w:r w:rsidR="00942554">
        <w:t>dos fluxos</w:t>
      </w:r>
      <w:r>
        <w:t>.</w:t>
      </w:r>
    </w:p>
    <w:p w14:paraId="192CE2F6" w14:textId="77F0A5DA" w:rsidR="00942554" w:rsidRDefault="00942554" w:rsidP="00942554">
      <w:pPr>
        <w:pStyle w:val="Comment"/>
      </w:pPr>
      <w:r>
        <w:t>Esta secção pode dar origem à apresentação de vários processos; por exemplo, no caso da prescrição eletrónica</w:t>
      </w:r>
      <w:r w:rsidR="00E83922">
        <w:t xml:space="preserve"> de medicamentos</w:t>
      </w:r>
      <w:r>
        <w:t>, podia-se considerar</w:t>
      </w:r>
      <w:r w:rsidR="00360F73">
        <w:t xml:space="preserve"> dois processos principais</w:t>
      </w:r>
      <w:r>
        <w:t>:</w:t>
      </w:r>
    </w:p>
    <w:p w14:paraId="65089F4B" w14:textId="45992F2A" w:rsidR="00942554" w:rsidRDefault="00942554" w:rsidP="00942554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prescrição clínica dos medicamentos, </w:t>
      </w:r>
      <w:r w:rsidR="003B6BE8">
        <w:t xml:space="preserve">durante a </w:t>
      </w:r>
      <w:r>
        <w:t>consulta</w:t>
      </w:r>
      <w:r w:rsidR="003B6BE8">
        <w:t xml:space="preserve"> do doente</w:t>
      </w:r>
    </w:p>
    <w:p w14:paraId="79D5BBF2" w14:textId="2942C375" w:rsidR="00942554" w:rsidRDefault="00942554" w:rsidP="00942554">
      <w:pPr>
        <w:pStyle w:val="Comment"/>
      </w:pPr>
      <w:r>
        <w:t xml:space="preserve">- </w:t>
      </w:r>
      <w:proofErr w:type="gramStart"/>
      <w:r>
        <w:t>processo</w:t>
      </w:r>
      <w:proofErr w:type="gramEnd"/>
      <w:r>
        <w:t xml:space="preserve"> de dispensa dos medicamentos (receita sem papel)</w:t>
      </w:r>
      <w:r w:rsidR="00D96012">
        <w:t>, na farmácia</w:t>
      </w:r>
      <w:r>
        <w:t xml:space="preserve"> </w:t>
      </w:r>
    </w:p>
    <w:p w14:paraId="47F8AC38" w14:textId="16EC74B5" w:rsidR="009953C1" w:rsidRDefault="009953C1" w:rsidP="00942554">
      <w:pPr>
        <w:pStyle w:val="Ttulo2"/>
      </w:pPr>
      <w:r w:rsidRPr="00CF08CC">
        <w:t xml:space="preserve">Tecnologias </w:t>
      </w:r>
      <w:r w:rsidR="00942554">
        <w:t>potenciadoras</w:t>
      </w:r>
      <w:r w:rsidR="00CF08CC" w:rsidRPr="00CF08CC">
        <w:t xml:space="preserve"> e ambiente d</w:t>
      </w:r>
      <w:r w:rsidR="00CF08CC">
        <w:t>e utilização</w:t>
      </w:r>
    </w:p>
    <w:p w14:paraId="01F34409" w14:textId="4410579F" w:rsidR="00942554" w:rsidRDefault="005A017E" w:rsidP="00942554">
      <w:pPr>
        <w:pStyle w:val="Comment"/>
      </w:pPr>
      <w:r>
        <w:t xml:space="preserve">Quais são, no plano tecnológico, as </w:t>
      </w:r>
      <w:r w:rsidR="00274211">
        <w:t xml:space="preserve">abordagens </w:t>
      </w:r>
      <w:r w:rsidR="00942554">
        <w:t>de fundo que permite a transformação digital</w:t>
      </w:r>
      <w:r w:rsidR="00274211">
        <w:t>?</w:t>
      </w:r>
      <w:r w:rsidR="00BF0334">
        <w:t xml:space="preserve"> </w:t>
      </w:r>
    </w:p>
    <w:p w14:paraId="51DDFD02" w14:textId="4C4006CC" w:rsidR="00942554" w:rsidRDefault="00274211" w:rsidP="00942554">
      <w:pPr>
        <w:pStyle w:val="Comment"/>
      </w:pPr>
      <w:r>
        <w:t xml:space="preserve">E.g.: </w:t>
      </w:r>
    </w:p>
    <w:p w14:paraId="4F51AE7A" w14:textId="2F4C00CF" w:rsidR="00942554" w:rsidRDefault="00942554" w:rsidP="00942554">
      <w:pPr>
        <w:pStyle w:val="Comment"/>
      </w:pPr>
      <w:r>
        <w:t xml:space="preserve">- </w:t>
      </w:r>
      <w:proofErr w:type="gramStart"/>
      <w:r>
        <w:t>desmaterialização</w:t>
      </w:r>
      <w:proofErr w:type="gramEnd"/>
      <w:r>
        <w:t xml:space="preserve"> de documentos</w:t>
      </w:r>
    </w:p>
    <w:p w14:paraId="586505C2" w14:textId="77777777" w:rsidR="00942554" w:rsidRDefault="00942554" w:rsidP="00942554">
      <w:pPr>
        <w:pStyle w:val="Comment"/>
      </w:pPr>
      <w:r>
        <w:t xml:space="preserve">- migração e consolidação de </w:t>
      </w:r>
      <w:r w:rsidR="00274211">
        <w:t xml:space="preserve">serviços na </w:t>
      </w:r>
      <w:proofErr w:type="spellStart"/>
      <w:r w:rsidR="00274211">
        <w:t>Cloud</w:t>
      </w:r>
      <w:proofErr w:type="spellEnd"/>
      <w:r w:rsidR="00274211">
        <w:t xml:space="preserve">, </w:t>
      </w:r>
    </w:p>
    <w:p w14:paraId="293E5E35" w14:textId="77777777" w:rsidR="00942554" w:rsidRDefault="00942554" w:rsidP="00942554">
      <w:pPr>
        <w:pStyle w:val="Comment"/>
      </w:pPr>
      <w:r>
        <w:t xml:space="preserve">- </w:t>
      </w:r>
      <w:proofErr w:type="gramStart"/>
      <w:r>
        <w:t>introdução</w:t>
      </w:r>
      <w:proofErr w:type="gramEnd"/>
      <w:r>
        <w:t xml:space="preserve"> de </w:t>
      </w:r>
      <w:r w:rsidR="00231060">
        <w:t xml:space="preserve">canal móvel (app), </w:t>
      </w:r>
    </w:p>
    <w:p w14:paraId="45B0A366" w14:textId="23844141" w:rsidR="005A017E" w:rsidRDefault="00942554" w:rsidP="00942554">
      <w:pPr>
        <w:pStyle w:val="Comment"/>
      </w:pPr>
      <w:r>
        <w:t xml:space="preserve">- </w:t>
      </w:r>
      <w:proofErr w:type="spellStart"/>
      <w:r w:rsidR="00231060">
        <w:t>micro-pagamentos</w:t>
      </w:r>
      <w:proofErr w:type="spellEnd"/>
      <w:r w:rsidR="00231060">
        <w:t xml:space="preserve"> desmaterializados,</w:t>
      </w:r>
      <w:r w:rsidR="004A7FE9">
        <w:t xml:space="preserve"> </w:t>
      </w:r>
    </w:p>
    <w:p w14:paraId="23C82C83" w14:textId="628AE1F9" w:rsidR="00942554" w:rsidRDefault="00942554" w:rsidP="00942554">
      <w:pPr>
        <w:pStyle w:val="Comment"/>
      </w:pPr>
      <w:r>
        <w:t xml:space="preserve">- </w:t>
      </w:r>
      <w:proofErr w:type="spellStart"/>
      <w:r>
        <w:t>sensorização</w:t>
      </w:r>
      <w:proofErr w:type="spellEnd"/>
      <w:r>
        <w:t xml:space="preserve"> e sistemas de </w:t>
      </w:r>
      <w:proofErr w:type="spellStart"/>
      <w:r>
        <w:t>IoT</w:t>
      </w:r>
      <w:proofErr w:type="spellEnd"/>
    </w:p>
    <w:p w14:paraId="70990ED4" w14:textId="067D6EAA" w:rsidR="009F3BAA" w:rsidRDefault="00942554" w:rsidP="009F3BAA">
      <w:pPr>
        <w:pStyle w:val="Comment"/>
      </w:pPr>
      <w:r>
        <w:t>- sistemas de Inteligência Artificial (</w:t>
      </w:r>
      <w:r w:rsidR="009F3BAA">
        <w:t xml:space="preserve">visão por computador, </w:t>
      </w:r>
      <w:r w:rsidR="00D91574">
        <w:t>deteção e</w:t>
      </w:r>
      <w:r>
        <w:t xml:space="preserve"> classificação</w:t>
      </w:r>
      <w:r w:rsidR="00D91574">
        <w:t xml:space="preserve"> de objetos</w:t>
      </w:r>
      <w:r>
        <w:t xml:space="preserve">, </w:t>
      </w:r>
      <w:r w:rsidR="009F3BAA">
        <w:t xml:space="preserve">sistemas de </w:t>
      </w:r>
      <w:proofErr w:type="gramStart"/>
      <w:r>
        <w:t>recomendação,...</w:t>
      </w:r>
      <w:proofErr w:type="gramEnd"/>
      <w:r>
        <w:t>)</w:t>
      </w:r>
    </w:p>
    <w:p w14:paraId="150B172C" w14:textId="06FDB525" w:rsidR="009F3BAA" w:rsidRPr="009F3BAA" w:rsidRDefault="009F3BAA" w:rsidP="009F3BAA">
      <w:pPr>
        <w:pStyle w:val="Comment"/>
      </w:pPr>
      <w:r>
        <w:t>- “</w:t>
      </w:r>
      <w:proofErr w:type="spellStart"/>
      <w:r>
        <w:t>gamification</w:t>
      </w:r>
      <w:proofErr w:type="spellEnd"/>
      <w:proofErr w:type="gramStart"/>
      <w:r>
        <w:t>”,…</w:t>
      </w:r>
      <w:proofErr w:type="gramEnd"/>
    </w:p>
    <w:p w14:paraId="6FF98EC5" w14:textId="3D284CE2" w:rsidR="002E65E0" w:rsidRPr="002E65E0" w:rsidRDefault="004F5EF8" w:rsidP="00C37258">
      <w:pPr>
        <w:pStyle w:val="Comment"/>
      </w:pPr>
      <w:r>
        <w:t xml:space="preserve">Explique </w:t>
      </w:r>
      <w:r w:rsidR="001B4858">
        <w:t xml:space="preserve">como </w:t>
      </w:r>
      <w:r w:rsidR="00CF08CC">
        <w:t xml:space="preserve">o sistema </w:t>
      </w:r>
      <w:r w:rsidR="001B4858">
        <w:t xml:space="preserve">é </w:t>
      </w:r>
      <w:r w:rsidR="00CF08CC">
        <w:t xml:space="preserve">colocado em produção, referindo condições necessárias de infraestrutura, </w:t>
      </w:r>
      <w:r w:rsidR="00942554">
        <w:t xml:space="preserve">volume de </w:t>
      </w:r>
      <w:r w:rsidR="00CF08CC">
        <w:t>utilizadores</w:t>
      </w:r>
      <w:r w:rsidR="00942554">
        <w:t xml:space="preserve"> expectável</w:t>
      </w:r>
      <w:r w:rsidR="00CF08CC">
        <w:t xml:space="preserve">, </w:t>
      </w:r>
      <w:proofErr w:type="spellStart"/>
      <w:r w:rsidR="0098072D">
        <w:rPr>
          <w:i/>
          <w:iCs/>
        </w:rPr>
        <w:t>touch-</w:t>
      </w:r>
      <w:r w:rsidR="0098072D" w:rsidRPr="0098072D">
        <w:t>points</w:t>
      </w:r>
      <w:proofErr w:type="spellEnd"/>
      <w:r w:rsidR="0098072D">
        <w:t xml:space="preserve"> (</w:t>
      </w:r>
      <w:r w:rsidR="00C64E51">
        <w:t>como é que o utente acede</w:t>
      </w:r>
      <w:r w:rsidR="009B27FE">
        <w:t xml:space="preserve">: portal, </w:t>
      </w:r>
      <w:proofErr w:type="spellStart"/>
      <w:r w:rsidR="009B27FE">
        <w:t>kiosk</w:t>
      </w:r>
      <w:proofErr w:type="spellEnd"/>
      <w:r w:rsidR="009B27FE">
        <w:t>,</w:t>
      </w:r>
      <w:r w:rsidR="0033604A">
        <w:t xml:space="preserve"> app </w:t>
      </w:r>
      <w:proofErr w:type="gramStart"/>
      <w:r w:rsidR="0033604A">
        <w:t>móvel,</w:t>
      </w:r>
      <w:r w:rsidR="009B27FE">
        <w:t>...</w:t>
      </w:r>
      <w:proofErr w:type="gramEnd"/>
      <w:r w:rsidR="009B27FE">
        <w:t>.</w:t>
      </w:r>
      <w:r w:rsidR="0098072D">
        <w:t xml:space="preserve">), </w:t>
      </w:r>
      <w:r w:rsidR="00AE23FA" w:rsidRPr="0098072D">
        <w:t>âmbito</w:t>
      </w:r>
      <w:r w:rsidR="001B4858">
        <w:t xml:space="preserve"> geográfico, </w:t>
      </w:r>
      <w:r w:rsidR="00CF08CC">
        <w:t>etc.</w:t>
      </w:r>
    </w:p>
    <w:p w14:paraId="10D30097" w14:textId="103C6D95" w:rsidR="007663BB" w:rsidRDefault="00696C63" w:rsidP="00D22637">
      <w:pPr>
        <w:pStyle w:val="Ttulo1"/>
      </w:pPr>
      <w:r>
        <w:lastRenderedPageBreak/>
        <w:t xml:space="preserve">Apêndice: outros exercícios do </w:t>
      </w:r>
      <w:proofErr w:type="spellStart"/>
      <w:r>
        <w:t>lab</w:t>
      </w:r>
      <w:proofErr w:type="spellEnd"/>
      <w:r>
        <w:t xml:space="preserve"> 1</w:t>
      </w:r>
      <w:r w:rsidR="00D22637">
        <w:t xml:space="preserve"> </w:t>
      </w:r>
    </w:p>
    <w:p w14:paraId="715AB7A4" w14:textId="38EAA108" w:rsidR="000F1D27" w:rsidRDefault="000F1D27" w:rsidP="000F1D27">
      <w:pPr>
        <w:pStyle w:val="Comment"/>
      </w:pPr>
      <w:r>
        <w:t>Resultados de outros exercícios</w:t>
      </w:r>
      <w:r w:rsidR="004C6541">
        <w:t xml:space="preserve"> </w:t>
      </w:r>
      <w:r>
        <w:t xml:space="preserve">que não têm a ver </w:t>
      </w:r>
      <w:r w:rsidR="004C6541">
        <w:t xml:space="preserve">especificamente </w:t>
      </w:r>
      <w:r>
        <w:t>com o caso de estudo</w:t>
      </w:r>
      <w:r w:rsidR="00265239">
        <w:t>, em especial:</w:t>
      </w:r>
    </w:p>
    <w:p w14:paraId="496EDB26" w14:textId="22FBD486" w:rsidR="00265239" w:rsidRDefault="00265239" w:rsidP="00265239">
      <w:pPr>
        <w:rPr>
          <w:lang w:bidi="ar-SA"/>
        </w:rPr>
      </w:pPr>
      <w:r>
        <w:rPr>
          <w:lang w:bidi="ar-SA"/>
        </w:rPr>
        <w:t xml:space="preserve">- </w:t>
      </w:r>
      <w:r w:rsidR="00D05477">
        <w:rPr>
          <w:lang w:bidi="ar-SA"/>
        </w:rPr>
        <w:t>1.2.2</w:t>
      </w:r>
    </w:p>
    <w:p w14:paraId="45B9AAB0" w14:textId="296593FA" w:rsidR="00E515D8" w:rsidRPr="00265239" w:rsidRDefault="00E515D8" w:rsidP="00265239">
      <w:pPr>
        <w:rPr>
          <w:lang w:bidi="ar-SA"/>
        </w:rPr>
      </w:pPr>
      <w:r>
        <w:rPr>
          <w:lang w:bidi="ar-SA"/>
        </w:rPr>
        <w:t>- 1.4.1</w:t>
      </w:r>
    </w:p>
    <w:p w14:paraId="12043FEC" w14:textId="424C21F3" w:rsidR="00F13FDE" w:rsidRPr="00D22637" w:rsidRDefault="00F13FDE" w:rsidP="00CA51BC">
      <w:pPr>
        <w:ind w:left="0"/>
      </w:pPr>
    </w:p>
    <w:sectPr w:rsidR="00F13FDE" w:rsidRPr="00D22637" w:rsidSect="00C4432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6673" w14:textId="77777777" w:rsidR="00207A5A" w:rsidRDefault="00207A5A" w:rsidP="000D17F8">
      <w:r>
        <w:separator/>
      </w:r>
    </w:p>
  </w:endnote>
  <w:endnote w:type="continuationSeparator" w:id="0">
    <w:p w14:paraId="62D6F5CF" w14:textId="77777777" w:rsidR="00207A5A" w:rsidRDefault="00207A5A" w:rsidP="000D17F8">
      <w:r>
        <w:continuationSeparator/>
      </w:r>
    </w:p>
  </w:endnote>
  <w:endnote w:type="continuationNotice" w:id="1">
    <w:p w14:paraId="1A31FE18" w14:textId="77777777" w:rsidR="00207A5A" w:rsidRDefault="00207A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1" w:fontKey="{D68C0BA9-D94B-4881-9DF5-1907C225AC68}"/>
    <w:embedBold r:id="rId2" w:fontKey="{79675FE4-6238-43B8-9643-034B0D56ABBD}"/>
    <w:embedItalic r:id="rId3" w:fontKey="{BAF160D3-FE33-465D-97B7-FA2FDC46B0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4" w:fontKey="{256BD0AD-3B5E-4DD7-89E3-DF878BCE1779}"/>
    <w:embedBold r:id="rId5" w:fontKey="{5D9D6FA8-C49A-4CFC-850B-2BF72E3C4CEC}"/>
    <w:embedItalic r:id="rId6" w:fontKey="{7A3D140B-09CA-40E2-A8EA-58AD54FDBE6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7" w:fontKey="{B9DA8A83-D9CA-4F80-A376-9F4A9F9E353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8" w:fontKey="{8F79F88C-F268-4BD7-A7D6-AEEEB4B7983A}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  <w:embedRegular r:id="rId9" w:fontKey="{BDEDDFCE-D732-4228-80C2-9D5F3BA5B558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  <w:embedRegular r:id="rId10" w:fontKey="{7A964696-5CB4-40EA-8FB0-A7682F203473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1" w:fontKey="{B7C8C230-5CA7-4A64-9412-7D963B6A4D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1001C9A3-987C-424E-A20C-E95394E9B25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1F791C98-A020-4BA9-A308-AC883A22B63C}"/>
    <w:embedBold r:id="rId14" w:fontKey="{8217FEE8-BA27-45B0-8820-5EB81C500CE5}"/>
    <w:embedItalic r:id="rId15" w:fontKey="{78C6C137-48BC-4813-8220-73440CC8A7A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932F81E1-94CE-470C-A4CF-B58D28BB9E90}"/>
    <w:embedBold r:id="rId17" w:fontKey="{6252C9E6-E872-450F-91C8-6A4500577F28}"/>
    <w:embedItalic r:id="rId18" w:fontKey="{C8C592F5-DA32-4703-9E1E-D491796AB180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3F44" w14:textId="24993E78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4C4C">
          <w:t>MAS Lab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D80E" w14:textId="273CB349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4C4C">
          <w:t>MAS Lab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B278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70C399D" wp14:editId="6B0B17E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AFE51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C399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772AFE51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5C50" w14:textId="77777777" w:rsidR="00207A5A" w:rsidRDefault="00207A5A" w:rsidP="000D17F8">
      <w:r>
        <w:separator/>
      </w:r>
    </w:p>
  </w:footnote>
  <w:footnote w:type="continuationSeparator" w:id="0">
    <w:p w14:paraId="6A0E01E7" w14:textId="77777777" w:rsidR="00207A5A" w:rsidRDefault="00207A5A" w:rsidP="000D17F8">
      <w:r>
        <w:continuationSeparator/>
      </w:r>
    </w:p>
  </w:footnote>
  <w:footnote w:type="continuationNotice" w:id="1">
    <w:p w14:paraId="62DC1BFD" w14:textId="77777777" w:rsidR="00207A5A" w:rsidRDefault="00207A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930C093" w14:textId="77777777" w:rsidTr="00EA48BB">
      <w:tc>
        <w:tcPr>
          <w:tcW w:w="5104" w:type="dxa"/>
        </w:tcPr>
        <w:p w14:paraId="293D1FCB" w14:textId="64D2D994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28F972B5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4B259EE" w14:textId="37DDEAE2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6E589B52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0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29239170">
    <w:abstractNumId w:val="2"/>
  </w:num>
  <w:num w:numId="2" w16cid:durableId="926885998">
    <w:abstractNumId w:val="8"/>
  </w:num>
  <w:num w:numId="3" w16cid:durableId="990137767">
    <w:abstractNumId w:val="6"/>
  </w:num>
  <w:num w:numId="4" w16cid:durableId="721682666">
    <w:abstractNumId w:val="5"/>
  </w:num>
  <w:num w:numId="5" w16cid:durableId="1279723105">
    <w:abstractNumId w:val="12"/>
  </w:num>
  <w:num w:numId="6" w16cid:durableId="46534543">
    <w:abstractNumId w:val="4"/>
  </w:num>
  <w:num w:numId="7" w16cid:durableId="1027636537">
    <w:abstractNumId w:val="3"/>
  </w:num>
  <w:num w:numId="8" w16cid:durableId="1811894613">
    <w:abstractNumId w:val="1"/>
  </w:num>
  <w:num w:numId="9" w16cid:durableId="831142562">
    <w:abstractNumId w:val="0"/>
  </w:num>
  <w:num w:numId="10" w16cid:durableId="1923491924">
    <w:abstractNumId w:val="10"/>
  </w:num>
  <w:num w:numId="11" w16cid:durableId="1983850862">
    <w:abstractNumId w:val="9"/>
  </w:num>
  <w:num w:numId="12" w16cid:durableId="2104060497">
    <w:abstractNumId w:val="8"/>
  </w:num>
  <w:num w:numId="13" w16cid:durableId="879634480">
    <w:abstractNumId w:val="8"/>
  </w:num>
  <w:num w:numId="14" w16cid:durableId="715617156">
    <w:abstractNumId w:val="8"/>
  </w:num>
  <w:num w:numId="15" w16cid:durableId="1539202485">
    <w:abstractNumId w:val="8"/>
  </w:num>
  <w:num w:numId="16" w16cid:durableId="1460414875">
    <w:abstractNumId w:val="8"/>
  </w:num>
  <w:num w:numId="17" w16cid:durableId="1685207283">
    <w:abstractNumId w:val="8"/>
  </w:num>
  <w:num w:numId="18" w16cid:durableId="985931338">
    <w:abstractNumId w:val="8"/>
  </w:num>
  <w:num w:numId="19" w16cid:durableId="521818818">
    <w:abstractNumId w:val="8"/>
  </w:num>
  <w:num w:numId="20" w16cid:durableId="1341085716">
    <w:abstractNumId w:val="13"/>
  </w:num>
  <w:num w:numId="21" w16cid:durableId="1516723255">
    <w:abstractNumId w:val="7"/>
  </w:num>
  <w:num w:numId="22" w16cid:durableId="667174007">
    <w:abstractNumId w:val="2"/>
  </w:num>
  <w:num w:numId="23" w16cid:durableId="620495453">
    <w:abstractNumId w:val="2"/>
  </w:num>
  <w:num w:numId="24" w16cid:durableId="525752180">
    <w:abstractNumId w:val="11"/>
  </w:num>
  <w:num w:numId="25" w16cid:durableId="1779449627">
    <w:abstractNumId w:val="2"/>
  </w:num>
  <w:num w:numId="26" w16cid:durableId="16006807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5882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7AC4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289"/>
    <w:rsid w:val="00077EF0"/>
    <w:rsid w:val="000817D3"/>
    <w:rsid w:val="00082074"/>
    <w:rsid w:val="00083852"/>
    <w:rsid w:val="000840D3"/>
    <w:rsid w:val="00084551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27"/>
    <w:rsid w:val="000F1D95"/>
    <w:rsid w:val="000F20FF"/>
    <w:rsid w:val="000F3C6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61B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B24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7A5A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239"/>
    <w:rsid w:val="0026588F"/>
    <w:rsid w:val="00265CD1"/>
    <w:rsid w:val="002660AF"/>
    <w:rsid w:val="00270383"/>
    <w:rsid w:val="00270CA5"/>
    <w:rsid w:val="00270DF3"/>
    <w:rsid w:val="00273D15"/>
    <w:rsid w:val="00274211"/>
    <w:rsid w:val="00276D24"/>
    <w:rsid w:val="00276E67"/>
    <w:rsid w:val="00276F6E"/>
    <w:rsid w:val="00280C11"/>
    <w:rsid w:val="0028108E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7A"/>
    <w:rsid w:val="002E1FC4"/>
    <w:rsid w:val="002E204A"/>
    <w:rsid w:val="002E30BB"/>
    <w:rsid w:val="002E64B6"/>
    <w:rsid w:val="002E65E0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04A"/>
    <w:rsid w:val="0033630B"/>
    <w:rsid w:val="00340FA1"/>
    <w:rsid w:val="003460A1"/>
    <w:rsid w:val="0035051C"/>
    <w:rsid w:val="00350609"/>
    <w:rsid w:val="00350A9C"/>
    <w:rsid w:val="00350B9D"/>
    <w:rsid w:val="00354B70"/>
    <w:rsid w:val="0035587B"/>
    <w:rsid w:val="0036071C"/>
    <w:rsid w:val="00360F73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6BE8"/>
    <w:rsid w:val="003B796C"/>
    <w:rsid w:val="003B7A42"/>
    <w:rsid w:val="003C0251"/>
    <w:rsid w:val="003C69AE"/>
    <w:rsid w:val="003D22AB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661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2FD9"/>
    <w:rsid w:val="004237AC"/>
    <w:rsid w:val="00423AAA"/>
    <w:rsid w:val="004272D6"/>
    <w:rsid w:val="004311F4"/>
    <w:rsid w:val="00431C69"/>
    <w:rsid w:val="00435774"/>
    <w:rsid w:val="00445EFC"/>
    <w:rsid w:val="00446C62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3C10"/>
    <w:rsid w:val="004C6541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108F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0ABB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2421"/>
    <w:rsid w:val="00593FC6"/>
    <w:rsid w:val="00595899"/>
    <w:rsid w:val="00595D21"/>
    <w:rsid w:val="00597173"/>
    <w:rsid w:val="005A017E"/>
    <w:rsid w:val="005A04E9"/>
    <w:rsid w:val="005A2078"/>
    <w:rsid w:val="005A2A70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66CB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96C63"/>
    <w:rsid w:val="006A172F"/>
    <w:rsid w:val="006A41CE"/>
    <w:rsid w:val="006A4717"/>
    <w:rsid w:val="006A6080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AAE"/>
    <w:rsid w:val="007C0BAC"/>
    <w:rsid w:val="007C190B"/>
    <w:rsid w:val="007C220F"/>
    <w:rsid w:val="007C3876"/>
    <w:rsid w:val="007C434C"/>
    <w:rsid w:val="007D13FF"/>
    <w:rsid w:val="007D6FCD"/>
    <w:rsid w:val="007D711C"/>
    <w:rsid w:val="007D7BF5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4AFD"/>
    <w:rsid w:val="00845EDA"/>
    <w:rsid w:val="00846E25"/>
    <w:rsid w:val="00851D31"/>
    <w:rsid w:val="00851E30"/>
    <w:rsid w:val="008553BC"/>
    <w:rsid w:val="008558BD"/>
    <w:rsid w:val="00856CE8"/>
    <w:rsid w:val="00860DBD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57C3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3BAA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4488"/>
    <w:rsid w:val="00A55421"/>
    <w:rsid w:val="00A558C8"/>
    <w:rsid w:val="00A62C44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0689B"/>
    <w:rsid w:val="00B108D2"/>
    <w:rsid w:val="00B124DA"/>
    <w:rsid w:val="00B12EEE"/>
    <w:rsid w:val="00B16F34"/>
    <w:rsid w:val="00B1712D"/>
    <w:rsid w:val="00B210A8"/>
    <w:rsid w:val="00B212F1"/>
    <w:rsid w:val="00B24115"/>
    <w:rsid w:val="00B24315"/>
    <w:rsid w:val="00B248CE"/>
    <w:rsid w:val="00B25DF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9FA"/>
    <w:rsid w:val="00B53AF5"/>
    <w:rsid w:val="00B56B1E"/>
    <w:rsid w:val="00B56F9F"/>
    <w:rsid w:val="00B64B4D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86C79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7C8F"/>
    <w:rsid w:val="00C205C0"/>
    <w:rsid w:val="00C21302"/>
    <w:rsid w:val="00C23B06"/>
    <w:rsid w:val="00C2604B"/>
    <w:rsid w:val="00C31D16"/>
    <w:rsid w:val="00C3202F"/>
    <w:rsid w:val="00C32720"/>
    <w:rsid w:val="00C32814"/>
    <w:rsid w:val="00C3310E"/>
    <w:rsid w:val="00C352B9"/>
    <w:rsid w:val="00C36381"/>
    <w:rsid w:val="00C3699E"/>
    <w:rsid w:val="00C37258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51BC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7B14"/>
    <w:rsid w:val="00D00EA0"/>
    <w:rsid w:val="00D01173"/>
    <w:rsid w:val="00D03BEE"/>
    <w:rsid w:val="00D05477"/>
    <w:rsid w:val="00D065B1"/>
    <w:rsid w:val="00D0740D"/>
    <w:rsid w:val="00D11837"/>
    <w:rsid w:val="00D11DA1"/>
    <w:rsid w:val="00D13F92"/>
    <w:rsid w:val="00D14C54"/>
    <w:rsid w:val="00D14C5B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47B8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574"/>
    <w:rsid w:val="00D94767"/>
    <w:rsid w:val="00D95FF2"/>
    <w:rsid w:val="00D96012"/>
    <w:rsid w:val="00D9687F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F6A"/>
    <w:rsid w:val="00E17FD1"/>
    <w:rsid w:val="00E20EEE"/>
    <w:rsid w:val="00E232C5"/>
    <w:rsid w:val="00E24E29"/>
    <w:rsid w:val="00E25ECF"/>
    <w:rsid w:val="00E27063"/>
    <w:rsid w:val="00E313E6"/>
    <w:rsid w:val="00E351C6"/>
    <w:rsid w:val="00E44FD9"/>
    <w:rsid w:val="00E515D8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3922"/>
    <w:rsid w:val="00E84019"/>
    <w:rsid w:val="00E87EC3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52AF"/>
    <w:rsid w:val="00EB573E"/>
    <w:rsid w:val="00EB5E1B"/>
    <w:rsid w:val="00EB7BF8"/>
    <w:rsid w:val="00EB7DF9"/>
    <w:rsid w:val="00EC0DA2"/>
    <w:rsid w:val="00EC1870"/>
    <w:rsid w:val="00EC5573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02A6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84C68"/>
    <w:rsid w:val="00AB6366"/>
    <w:rsid w:val="00AE6D8D"/>
    <w:rsid w:val="00BD7890"/>
    <w:rsid w:val="00C2512C"/>
    <w:rsid w:val="00C55EC6"/>
    <w:rsid w:val="00D20DD2"/>
    <w:rsid w:val="00D341F9"/>
    <w:rsid w:val="00D4011F"/>
    <w:rsid w:val="00DB0D0D"/>
    <w:rsid w:val="00DB3A63"/>
    <w:rsid w:val="00E07079"/>
    <w:rsid w:val="00E3625C"/>
    <w:rsid w:val="00E527A1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DB54F-2F41-4116-8FDA-63ECAB775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8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1</vt:lpstr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 1</dc:title>
  <dc:subject/>
  <dc:creator>Pedro Pinto</dc:creator>
  <cp:keywords>DETI</cp:keywords>
  <cp:lastModifiedBy>Pedro Pinto</cp:lastModifiedBy>
  <cp:revision>101</cp:revision>
  <cp:lastPrinted>2020-02-20T18:16:00Z</cp:lastPrinted>
  <dcterms:created xsi:type="dcterms:W3CDTF">2020-02-17T16:57:00Z</dcterms:created>
  <dcterms:modified xsi:type="dcterms:W3CDTF">2022-09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